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08A6" w:rsidRDefault="00545659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875</wp:posOffset>
                </wp:positionH>
                <wp:positionV relativeFrom="page">
                  <wp:posOffset>380010</wp:posOffset>
                </wp:positionV>
                <wp:extent cx="7690263" cy="9613726"/>
                <wp:effectExtent l="0" t="0" r="0" b="6985"/>
                <wp:wrapTopAndBottom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0263" cy="9613726"/>
                          <a:chOff x="10329" y="0"/>
                          <a:chExt cx="7690263" cy="9457947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329" y="3"/>
                            <a:ext cx="7543800" cy="945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550162" y="0"/>
                            <a:ext cx="5934214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72"/>
                                </w:rPr>
                                <w:t xml:space="preserve">Melton City Runners </w:t>
                              </w:r>
                              <w:proofErr w:type="spellStart"/>
                              <w:r>
                                <w:rPr>
                                  <w:sz w:val="72"/>
                                </w:rPr>
                                <w:t>In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011926" y="0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03271" y="469217"/>
                            <a:ext cx="21480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64815" y="469217"/>
                            <a:ext cx="264767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eltoncityrunners2016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958461" y="4692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11703" y="728551"/>
                            <a:ext cx="18659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54959" y="728551"/>
                            <a:ext cx="158224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ABN 35 466 862 6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46981" y="728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647434" y="10121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52388" y="1305482"/>
                            <a:ext cx="2125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Membership 2019/20 (Sep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57323" y="1309371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33523" y="13093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68575" y="1309371"/>
                            <a:ext cx="5961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Marc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15107" y="13093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00864" y="1309308"/>
                            <a:ext cx="16862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Adult (18 or over) $25*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84431" y="1309306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MS Gothic" w:eastAsia="MS Gothic" w:hAnsi="MS Gothic" w:cs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059301" y="1309371"/>
                            <a:ext cx="4098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72723" y="1309371"/>
                            <a:ext cx="10280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Family $70**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76290" y="1309307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MS Gothic" w:eastAsia="MS Gothic" w:hAnsi="MS Gothic" w:cs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293741" y="13093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327269" y="13093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705" y="1615694"/>
                            <a:ext cx="87441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Member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73022" y="16156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14705" y="1917446"/>
                            <a:ext cx="9410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23314" y="1917446"/>
                            <a:ext cx="24215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44875" y="19174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79927" y="1917446"/>
                            <a:ext cx="7809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Sur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68445" y="1917446"/>
                            <a:ext cx="27237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117082" y="19174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14705" y="2220722"/>
                            <a:ext cx="7059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Addr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446530" y="2220722"/>
                            <a:ext cx="62540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52134" y="22207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14705" y="2522474"/>
                            <a:ext cx="4518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254557" y="2522474"/>
                            <a:ext cx="34305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35019" y="2522474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05123" y="2522474"/>
                            <a:ext cx="7852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Contact 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496689" y="2522474"/>
                            <a:ext cx="28228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 D.O.B. 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620002" y="25224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14705" y="2824226"/>
                            <a:ext cx="87441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Member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73022" y="282422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14705" y="3127883"/>
                            <a:ext cx="9410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23314" y="3127883"/>
                            <a:ext cx="24215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444875" y="31278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79927" y="3127883"/>
                            <a:ext cx="7809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Sur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68445" y="3127883"/>
                            <a:ext cx="27237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117082" y="31278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14705" y="3429635"/>
                            <a:ext cx="7059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Addr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6530" y="3429635"/>
                            <a:ext cx="62540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152134" y="34296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14705" y="3732911"/>
                            <a:ext cx="4518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54557" y="3732911"/>
                            <a:ext cx="34305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835019" y="3732911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905123" y="3732911"/>
                            <a:ext cx="7852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Contact 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96689" y="3732911"/>
                            <a:ext cx="28228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D.O.B 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620002" y="37329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14705" y="4034663"/>
                            <a:ext cx="17190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Additional memb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208530" y="40346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914705" y="4336415"/>
                            <a:ext cx="9410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623314" y="4336415"/>
                            <a:ext cx="24215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44875" y="43364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479927" y="4336415"/>
                            <a:ext cx="7809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Sur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068445" y="4336415"/>
                            <a:ext cx="27237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D.O.B 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17082" y="43364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14705" y="4639691"/>
                            <a:ext cx="9410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623314" y="4639691"/>
                            <a:ext cx="24215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444875" y="46396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479927" y="4639691"/>
                            <a:ext cx="7809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Sur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068445" y="4639691"/>
                            <a:ext cx="27237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D.O.B 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117082" y="46396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14705" y="4941443"/>
                            <a:ext cx="9410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623314" y="4941443"/>
                            <a:ext cx="24215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444875" y="49414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479927" y="4941443"/>
                            <a:ext cx="7809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Sur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68445" y="4941443"/>
                            <a:ext cx="27237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D.O.B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117082" y="49414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914705" y="5244974"/>
                            <a:ext cx="16219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Emergency 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135378" y="52449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14705" y="5546725"/>
                            <a:ext cx="4915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284986" y="55467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320038" y="5546725"/>
                            <a:ext cx="24197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141599" y="55467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176651" y="5546725"/>
                            <a:ext cx="6719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Phone 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81095" y="55467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716147" y="5546725"/>
                            <a:ext cx="27235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765038" y="55467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914705" y="5848477"/>
                            <a:ext cx="31857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Payment Options (option 1 preferre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310763" y="58484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143305" y="6151753"/>
                            <a:ext cx="1544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259129" y="61281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71854" y="6151753"/>
                            <a:ext cx="2922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E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592834" y="61517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627886" y="6151753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702562" y="61517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737614" y="6151753"/>
                            <a:ext cx="7771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payment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22830" y="6151753"/>
                            <a:ext cx="286140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account 063248 10412833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475353" y="6151753"/>
                            <a:ext cx="7941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full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072761" y="61517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107813" y="6151753"/>
                            <a:ext cx="182179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the reference field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371854" y="6352921"/>
                            <a:ext cx="19898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forward comple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868803" y="6352921"/>
                            <a:ext cx="175450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membership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form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190365" y="6352921"/>
                            <a:ext cx="7939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Treasur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787773" y="63529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822825" y="6352921"/>
                            <a:ext cx="2097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at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371854" y="6552565"/>
                            <a:ext cx="29651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color w:val="0563C1"/>
                                  <w:sz w:val="24"/>
                                  <w:u w:val="single" w:color="0563C1"/>
                                </w:rPr>
                                <w:t>meltoncityrunners2016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603371" y="65525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638423" y="65525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143305" y="6753734"/>
                            <a:ext cx="1544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259129" y="673011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371854" y="6753734"/>
                            <a:ext cx="3964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C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670558" y="67537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705610" y="675373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781810" y="67537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815338" y="6753734"/>
                            <a:ext cx="6919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payabl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336546" y="6753734"/>
                            <a:ext cx="14324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person only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414395" y="6753734"/>
                            <a:ext cx="7955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>Treasur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013581" y="67537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047109" y="6753734"/>
                            <a:ext cx="11525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proofErr w:type="gramStart"/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club nigh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912741" y="67537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838455" y="7055147"/>
                            <a:ext cx="6029873" cy="173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Pr="004C4F7C" w:rsidRDefault="00956325" w:rsidP="004C4F7C">
                              <w:pPr>
                                <w:rPr>
                                  <w:b/>
                                </w:rPr>
                              </w:pPr>
                              <w:r w:rsidRPr="004C4F7C">
                                <w:rPr>
                                  <w:b/>
                                </w:rPr>
                                <w:t xml:space="preserve">PLEASE NOTE: </w:t>
                              </w:r>
                            </w:p>
                            <w:p w:rsidR="00956325" w:rsidRDefault="00956325" w:rsidP="004C4F7C">
                              <w:r>
                                <w:t xml:space="preserve">* Single membership includes $10 payable to Athletics Victoria. This entitles the single member to the AV          Recreational Running membership and benefits as prescribed by AV </w:t>
                              </w:r>
                            </w:p>
                            <w:p w:rsidR="00956325" w:rsidRDefault="00956325" w:rsidP="004C4F7C">
                              <w:r>
                                <w:t>** Family membership includes $40 payable to Athletics Victoria. This entitles all 4 members to the AV Recreational Running membership and benefits as prescribed by AV. Additional family members can be added to the AV membership database for an additional $10 per person.</w:t>
                              </w:r>
                            </w:p>
                            <w:p w:rsidR="00956325" w:rsidRDefault="00956325" w:rsidP="004C4F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949450" y="705548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3062351" y="7402605"/>
                            <a:ext cx="46445" cy="13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6625337" y="7402605"/>
                            <a:ext cx="46445" cy="13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371723" y="7573293"/>
                            <a:ext cx="46445" cy="13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627886" y="8318910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188710" y="8318910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120263" y="8436257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710051" y="8552081"/>
                            <a:ext cx="4943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745103" y="8552081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14705" y="86804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914705" y="8968436"/>
                            <a:ext cx="43402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rPr>
                                  <w:b/>
                                  <w:sz w:val="24"/>
                                </w:rPr>
                                <w:t>Signed 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179697" y="89775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572889" y="89775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6325" w:rsidRDefault="0095632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left:0;text-align:left;margin-left:.95pt;margin-top:29.9pt;width:605.55pt;height:757pt;z-index:251658240;mso-position-horizontal-relative:page;mso-position-vertical-relative:page;mso-width-relative:margin;mso-height-relative:margin" coordorigin="103" coordsize="76902,9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8" o:spid="_x0000_s1027" type="#_x0000_t75" style="position:absolute;left:103;width:75438;height:9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">
                  <v:imagedata r:id="rId7" o:title=""/>
                </v:shape>
                <v:rect id="Rectangle 8" o:spid="_x0000_s1028" style="position:absolute;left:15501;width:5934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72"/>
                          </w:rPr>
                          <w:t xml:space="preserve">Melton City Runners </w:t>
                        </w:r>
                        <w:proofErr w:type="spellStart"/>
                        <w:r>
                          <w:rPr>
                            <w:sz w:val="72"/>
                          </w:rPr>
                          <w:t>Inc</w:t>
                        </w:r>
                        <w:proofErr w:type="spellEnd"/>
                      </w:p>
                    </w:txbxContent>
                  </v:textbox>
                </v:rect>
                <v:rect id="Rectangle 9" o:spid="_x0000_s1029" style="position:absolute;left:60119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28032;top:4692;width:214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E: </w:t>
                        </w:r>
                      </w:p>
                    </w:txbxContent>
                  </v:textbox>
                </v:rect>
                <v:rect id="Rectangle 11" o:spid="_x0000_s1031" style="position:absolute;left:29648;top:4692;width:2647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eltoncityrunners2016@gmail.com</w:t>
                        </w:r>
                      </w:p>
                    </w:txbxContent>
                  </v:textbox>
                </v:rect>
                <v:rect id="Rectangle 12" o:spid="_x0000_s1032" style="position:absolute;left:49584;top:4692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2117;top:7285;width:186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" o:spid="_x0000_s1034" style="position:absolute;left:33549;top:7285;width:1582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ABN 35 466 862 609</w:t>
                        </w:r>
                      </w:p>
                    </w:txbxContent>
                  </v:textbox>
                </v:rect>
                <v:rect id="Rectangle 15" o:spid="_x0000_s1035" style="position:absolute;left:45469;top:728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66474;top:1012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956325" w:rsidRDefault="0095632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7523;top:13054;width:212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Membership 2019/20 (Sept. </w:t>
                        </w:r>
                      </w:p>
                    </w:txbxContent>
                  </v:textbox>
                </v:rect>
                <v:rect id="Rectangle 18" o:spid="_x0000_s1038" style="position:absolute;left:24573;top:13093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9" o:spid="_x0000_s1039" style="position:absolute;left:25335;top:130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25685;top:13093;width:59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March)</w:t>
                        </w:r>
                      </w:p>
                    </w:txbxContent>
                  </v:textbox>
                </v:rect>
                <v:rect id="Rectangle 21" o:spid="_x0000_s1041" style="position:absolute;left:30151;top:130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32008;top:13093;width:168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Adult (18 or over) $25*   </w:t>
                        </w:r>
                      </w:p>
                    </w:txbxContent>
                  </v:textbox>
                </v:rect>
                <v:rect id="Rectangle 23" o:spid="_x0000_s1043" style="position:absolute;left:46844;top:1309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MS Gothic" w:eastAsia="MS Gothic" w:hAnsi="MS Gothic" w:cs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rect>
                <v:rect id="Rectangle 24" o:spid="_x0000_s1044" style="position:absolute;left:40593;top:13093;width:409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" o:spid="_x0000_s1045" style="position:absolute;left:50727;top:13093;width:102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Family $70**   </w:t>
                        </w:r>
                      </w:p>
                    </w:txbxContent>
                  </v:textbox>
                </v:rect>
                <v:rect id="Rectangle 26" o:spid="_x0000_s1046" style="position:absolute;left:58762;top:1309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MS Gothic" w:eastAsia="MS Gothic" w:hAnsi="MS Gothic" w:cs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rect>
                <v:rect id="Rectangle 27" o:spid="_x0000_s1047" style="position:absolute;left:52937;top:130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53272;top:130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9147;top:16156;width:87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Member 1</w:t>
                        </w:r>
                      </w:p>
                    </w:txbxContent>
                  </v:textbox>
                </v:rect>
                <v:rect id="Rectangle 30" o:spid="_x0000_s1050" style="position:absolute;left:15730;top:161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9147;top:19174;width:94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First Name </w:t>
                        </w:r>
                      </w:p>
                    </w:txbxContent>
                  </v:textbox>
                </v:rect>
                <v:rect id="Rectangle 32" o:spid="_x0000_s1052" style="position:absolute;left:16233;top:19174;width:242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33" o:spid="_x0000_s1053" style="position:absolute;left:34448;top:1917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4799;top:19174;width:78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Surname </w:t>
                        </w:r>
                      </w:p>
                    </w:txbxContent>
                  </v:textbox>
                </v:rect>
                <v:rect id="Rectangle 35" o:spid="_x0000_s1055" style="position:absolute;left:40684;top:19174;width:272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36" o:spid="_x0000_s1056" style="position:absolute;left:61170;top:1917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9147;top:22207;width:70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Address </w:t>
                        </w:r>
                      </w:p>
                    </w:txbxContent>
                  </v:textbox>
                </v:rect>
                <v:rect id="Rectangle 38" o:spid="_x0000_s1058" style="position:absolute;left:14465;top:22207;width:6254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______________________________________</w:t>
                        </w:r>
                      </w:p>
                    </w:txbxContent>
                  </v:textbox>
                </v:rect>
                <v:rect id="Rectangle 39" o:spid="_x0000_s1059" style="position:absolute;left:61521;top:2220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9147;top:25224;width:45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Email</w:t>
                        </w:r>
                      </w:p>
                    </w:txbxContent>
                  </v:textbox>
                </v:rect>
                <v:rect id="Rectangle 41" o:spid="_x0000_s1061" style="position:absolute;left:12545;top:25224;width:343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__________</w:t>
                        </w:r>
                      </w:p>
                    </w:txbxContent>
                  </v:textbox>
                </v:rect>
                <v:rect id="Rectangle 42" o:spid="_x0000_s1062" style="position:absolute;left:38350;top:25224;width:9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3" style="position:absolute;left:39051;top:25224;width:785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Contact #</w:t>
                        </w:r>
                      </w:p>
                    </w:txbxContent>
                  </v:textbox>
                </v:rect>
                <v:rect id="Rectangle 44" o:spid="_x0000_s1064" style="position:absolute;left:44966;top:25224;width:282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 D.O.B. ____________</w:t>
                        </w:r>
                      </w:p>
                    </w:txbxContent>
                  </v:textbox>
                </v:rect>
                <v:rect id="Rectangle 45" o:spid="_x0000_s1065" style="position:absolute;left:66200;top:2522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6" style="position:absolute;left:9147;top:28242;width:87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Member 2</w:t>
                        </w:r>
                      </w:p>
                    </w:txbxContent>
                  </v:textbox>
                </v:rect>
                <v:rect id="Rectangle 47" o:spid="_x0000_s1067" style="position:absolute;left:15730;top:2824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9147;top:31278;width:94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First Name </w:t>
                        </w:r>
                      </w:p>
                    </w:txbxContent>
                  </v:textbox>
                </v:rect>
                <v:rect id="Rectangle 49" o:spid="_x0000_s1069" style="position:absolute;left:16233;top:31278;width:2421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50" o:spid="_x0000_s1070" style="position:absolute;left:34448;top:3127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1" style="position:absolute;left:34799;top:31278;width:78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Surname </w:t>
                        </w:r>
                      </w:p>
                    </w:txbxContent>
                  </v:textbox>
                </v:rect>
                <v:rect id="Rectangle 52" o:spid="_x0000_s1072" style="position:absolute;left:40684;top:31278;width:272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53" o:spid="_x0000_s1073" style="position:absolute;left:61170;top:3127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4" style="position:absolute;left:9147;top:34296;width:70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Address </w:t>
                        </w:r>
                      </w:p>
                    </w:txbxContent>
                  </v:textbox>
                </v:rect>
                <v:rect id="Rectangle 55" o:spid="_x0000_s1075" style="position:absolute;left:14465;top:34296;width:6254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______________________________________</w:t>
                        </w:r>
                      </w:p>
                    </w:txbxContent>
                  </v:textbox>
                </v:rect>
                <v:rect id="Rectangle 56" o:spid="_x0000_s1076" style="position:absolute;left:61521;top:3429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9147;top:37329;width:45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Email</w:t>
                        </w:r>
                      </w:p>
                    </w:txbxContent>
                  </v:textbox>
                </v:rect>
                <v:rect id="Rectangle 58" o:spid="_x0000_s1078" style="position:absolute;left:12545;top:37329;width:3430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__________</w:t>
                        </w:r>
                      </w:p>
                    </w:txbxContent>
                  </v:textbox>
                </v:rect>
                <v:rect id="Rectangle 59" o:spid="_x0000_s1079" style="position:absolute;left:38350;top:37329;width: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0" o:spid="_x0000_s1080" style="position:absolute;left:39051;top:37329;width:78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Contact #</w:t>
                        </w:r>
                      </w:p>
                    </w:txbxContent>
                  </v:textbox>
                </v:rect>
                <v:rect id="Rectangle 61" o:spid="_x0000_s1081" style="position:absolute;left:44966;top:37329;width:282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D.O.B _____________</w:t>
                        </w:r>
                      </w:p>
                    </w:txbxContent>
                  </v:textbox>
                </v:rect>
                <v:rect id="Rectangle 62" o:spid="_x0000_s1082" style="position:absolute;left:66200;top:3732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3" style="position:absolute;left:9147;top:40346;width:171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Additional members</w:t>
                        </w:r>
                      </w:p>
                    </w:txbxContent>
                  </v:textbox>
                </v:rect>
                <v:rect id="Rectangle 64" o:spid="_x0000_s1084" style="position:absolute;left:22085;top:4034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5" style="position:absolute;left:9147;top:43364;width:94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First Name </w:t>
                        </w:r>
                      </w:p>
                    </w:txbxContent>
                  </v:textbox>
                </v:rect>
                <v:rect id="Rectangle 66" o:spid="_x0000_s1086" style="position:absolute;left:16233;top:43364;width:242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67" o:spid="_x0000_s1087" style="position:absolute;left:34448;top:4336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8" style="position:absolute;left:34799;top:43364;width:78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Surname </w:t>
                        </w:r>
                      </w:p>
                    </w:txbxContent>
                  </v:textbox>
                </v:rect>
                <v:rect id="Rectangle 69" o:spid="_x0000_s1089" style="position:absolute;left:40684;top:43364;width:272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D.O.B ___________</w:t>
                        </w:r>
                      </w:p>
                    </w:txbxContent>
                  </v:textbox>
                </v:rect>
                <v:rect id="Rectangle 70" o:spid="_x0000_s1090" style="position:absolute;left:61170;top:4336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1" style="position:absolute;left:9147;top:46396;width:94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First Name </w:t>
                        </w:r>
                      </w:p>
                    </w:txbxContent>
                  </v:textbox>
                </v:rect>
                <v:rect id="Rectangle 72" o:spid="_x0000_s1092" style="position:absolute;left:16233;top:46396;width:2421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73" o:spid="_x0000_s1093" style="position:absolute;left:34448;top:4639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4" style="position:absolute;left:34799;top:46396;width:78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Surname </w:t>
                        </w:r>
                      </w:p>
                    </w:txbxContent>
                  </v:textbox>
                </v:rect>
                <v:rect id="Rectangle 75" o:spid="_x0000_s1095" style="position:absolute;left:40684;top:46396;width:272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D.O.B ___________</w:t>
                        </w:r>
                      </w:p>
                    </w:txbxContent>
                  </v:textbox>
                </v:rect>
                <v:rect id="Rectangle 76" o:spid="_x0000_s1096" style="position:absolute;left:61170;top:4639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7" style="position:absolute;left:9147;top:49414;width:94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First Name </w:t>
                        </w:r>
                      </w:p>
                    </w:txbxContent>
                  </v:textbox>
                </v:rect>
                <v:rect id="Rectangle 78" o:spid="_x0000_s1098" style="position:absolute;left:16233;top:49414;width:242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79" o:spid="_x0000_s1099" style="position:absolute;left:34448;top:4941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0" style="position:absolute;left:34799;top:49414;width:78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Surname </w:t>
                        </w:r>
                      </w:p>
                    </w:txbxContent>
                  </v:textbox>
                </v:rect>
                <v:rect id="Rectangle 81" o:spid="_x0000_s1101" style="position:absolute;left:40684;top:49414;width:272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D.O.B____________</w:t>
                        </w:r>
                      </w:p>
                    </w:txbxContent>
                  </v:textbox>
                </v:rect>
                <v:rect id="Rectangle 82" o:spid="_x0000_s1102" style="position:absolute;left:61170;top:4941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3" style="position:absolute;left:9147;top:52449;width:1621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Emergency Contact</w:t>
                        </w:r>
                      </w:p>
                    </w:txbxContent>
                  </v:textbox>
                </v:rect>
                <v:rect id="Rectangle 84" o:spid="_x0000_s1104" style="position:absolute;left:21353;top:524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5" style="position:absolute;left:9147;top:55467;width:49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Name</w:t>
                        </w:r>
                      </w:p>
                    </w:txbxContent>
                  </v:textbox>
                </v:rect>
                <v:rect id="Rectangle 86" o:spid="_x0000_s1106" style="position:absolute;left:12849;top:5546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7" style="position:absolute;left:13200;top:55467;width:241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88" o:spid="_x0000_s1108" style="position:absolute;left:31415;top:55467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9" style="position:absolute;left:31766;top:55467;width:67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Phone #</w:t>
                        </w:r>
                      </w:p>
                    </w:txbxContent>
                  </v:textbox>
                </v:rect>
                <v:rect id="Rectangle 90" o:spid="_x0000_s1110" style="position:absolute;left:36810;top:55467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1" style="position:absolute;left:37161;top:55467;width:272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___________________________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92" o:spid="_x0000_s1112" style="position:absolute;left:57650;top:5546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3" style="position:absolute;left:9147;top:58484;width:3185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Payment Options (option 1 preferred)</w:t>
                        </w:r>
                      </w:p>
                    </w:txbxContent>
                  </v:textbox>
                </v:rect>
                <v:rect id="Rectangle 94" o:spid="_x0000_s1114" style="position:absolute;left:33107;top:5848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5" style="position:absolute;left:11433;top:61517;width:15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96" o:spid="_x0000_s1116" style="position:absolute;left:12591;top:612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7" style="position:absolute;left:13718;top:61517;width:29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EFT</w:t>
                        </w:r>
                      </w:p>
                    </w:txbxContent>
                  </v:textbox>
                </v:rect>
                <v:rect id="Rectangle 98" o:spid="_x0000_s1118" style="position:absolute;left:15928;top:6151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9" style="position:absolute;left:16278;top:61517;width:10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00" o:spid="_x0000_s1120" style="position:absolute;left:17025;top:6151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1" style="position:absolute;left:17376;top:61517;width:777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payment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2" style="position:absolute;left:23228;top:61517;width:2861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t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account 063248 10412833 with </w:t>
                        </w:r>
                      </w:p>
                    </w:txbxContent>
                  </v:textbox>
                </v:rect>
                <v:rect id="Rectangle 103" o:spid="_x0000_s1123" style="position:absolute;left:44753;top:61517;width:794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b/>
                            <w:sz w:val="24"/>
                          </w:rPr>
                          <w:t>full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name</w:t>
                        </w:r>
                      </w:p>
                    </w:txbxContent>
                  </v:textbox>
                </v:rect>
                <v:rect id="Rectangle 104" o:spid="_x0000_s1124" style="position:absolute;left:50727;top:6151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5" style="position:absolute;left:51078;top:61517;width:182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in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the reference field, </w:t>
                        </w:r>
                      </w:p>
                    </w:txbxContent>
                  </v:textbox>
                </v:rect>
                <v:rect id="Rectangle 106" o:spid="_x0000_s1126" style="position:absolute;left:13718;top:63529;width:1989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and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forward completed </w:t>
                        </w:r>
                      </w:p>
                    </w:txbxContent>
                  </v:textbox>
                </v:rect>
                <v:rect id="Rectangle 107" o:spid="_x0000_s1127" style="position:absolute;left:28688;top:63529;width:1754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membership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form to </w:t>
                        </w:r>
                      </w:p>
                    </w:txbxContent>
                  </v:textbox>
                </v:rect>
                <v:rect id="Rectangle 108" o:spid="_x0000_s1128" style="position:absolute;left:41903;top:63529;width:794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Treasurer</w:t>
                        </w:r>
                      </w:p>
                    </w:txbxContent>
                  </v:textbox>
                </v:rect>
                <v:rect id="Rectangle 109" o:spid="_x0000_s1129" style="position:absolute;left:47877;top:6352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0" style="position:absolute;left:48228;top:63529;width:209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at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131" style="position:absolute;left:13718;top:65525;width:2965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color w:val="0563C1"/>
                            <w:sz w:val="24"/>
                            <w:u w:val="single" w:color="0563C1"/>
                          </w:rPr>
                          <w:t>meltoncityrunners2016@gmail.com</w:t>
                        </w:r>
                      </w:p>
                    </w:txbxContent>
                  </v:textbox>
                </v:rect>
                <v:rect id="Rectangle 112" o:spid="_x0000_s1132" style="position:absolute;left:36033;top:6552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3" style="position:absolute;left:36384;top:6552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4" style="position:absolute;left:11433;top:67537;width:15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116" o:spid="_x0000_s1135" style="position:absolute;left:12591;top:673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6" style="position:absolute;left:13718;top:67537;width:39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Cash</w:t>
                        </w:r>
                      </w:p>
                    </w:txbxContent>
                  </v:textbox>
                </v:rect>
                <v:rect id="Rectangle 118" o:spid="_x0000_s1137" style="position:absolute;left:16705;top:6753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8" style="position:absolute;left:17056;top:67537;width:10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20" o:spid="_x0000_s1139" style="position:absolute;left:17818;top:6753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40" style="position:absolute;left:18153;top:67537;width:69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payabl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41" style="position:absolute;left:23365;top:67537;width:143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in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person only to </w:t>
                        </w:r>
                      </w:p>
                    </w:txbxContent>
                  </v:textbox>
                </v:rect>
                <v:rect id="Rectangle 123" o:spid="_x0000_s1142" style="position:absolute;left:34143;top:67537;width:79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>Treasurer</w:t>
                        </w:r>
                      </w:p>
                    </w:txbxContent>
                  </v:textbox>
                </v:rect>
                <v:rect id="Rectangle 124" o:spid="_x0000_s1143" style="position:absolute;left:40135;top:6753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4" style="position:absolute;left:40471;top:67537;width:115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proofErr w:type="gramStart"/>
                        <w:r>
                          <w:rPr>
                            <w:sz w:val="24"/>
                          </w:rPr>
                          <w:t>on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club nights</w:t>
                        </w:r>
                      </w:p>
                    </w:txbxContent>
                  </v:textbox>
                </v:rect>
                <v:rect id="Rectangle 126" o:spid="_x0000_s1145" style="position:absolute;left:49127;top:6753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6" style="position:absolute;left:8384;top:70551;width:60299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956325" w:rsidRPr="004C4F7C" w:rsidRDefault="00956325" w:rsidP="004C4F7C">
                        <w:pPr>
                          <w:rPr>
                            <w:b/>
                          </w:rPr>
                        </w:pPr>
                        <w:r w:rsidRPr="004C4F7C">
                          <w:rPr>
                            <w:b/>
                          </w:rPr>
                          <w:t xml:space="preserve">PLEASE NOTE: </w:t>
                        </w:r>
                      </w:p>
                      <w:p w:rsidR="00956325" w:rsidRDefault="00956325" w:rsidP="004C4F7C">
                        <w:r>
                          <w:t xml:space="preserve">* Single membership includes $10 payable to Athletics Victoria. This entitles the single member to the AV          Recreational Running membership and benefits as prescribed by AV </w:t>
                        </w:r>
                      </w:p>
                      <w:p w:rsidR="00956325" w:rsidRDefault="00956325" w:rsidP="004C4F7C">
                        <w:r>
                          <w:t>** Family membership includes $40 payable to Athletics Victoria. This entitles all 4 members to the AV Recreational Running membership and benefits as prescribed by AV. Additional family members can be added to the AV membership database for an additional $10 per person.</w:t>
                        </w:r>
                      </w:p>
                      <w:p w:rsidR="00956325" w:rsidRDefault="00956325" w:rsidP="004C4F7C"/>
                    </w:txbxContent>
                  </v:textbox>
                </v:rect>
                <v:rect id="Rectangle 128" o:spid="_x0000_s1147" style="position:absolute;left:19494;top:7055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" o:spid="_x0000_s1148" style="position:absolute;left:30623;top:74026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149" style="position:absolute;left:66253;top:74026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50" style="position:absolute;left:33717;top:75732;width:464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51" style="position:absolute;left:16278;top:83189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52" style="position:absolute;left:61887;top:83189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53" style="position:absolute;left:31202;top:84362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54" style="position:absolute;left:37100;top:85520;width:494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55" style="position:absolute;left:37451;top:85520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56" style="position:absolute;left:9147;top:868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956325" w:rsidRDefault="0095632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157" style="position:absolute;left:9147;top:89684;width:4340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rPr>
                            <w:b/>
                            <w:sz w:val="24"/>
                          </w:rPr>
                          <w:t>Signed _____________________________________</w:t>
                        </w:r>
                      </w:p>
                    </w:txbxContent>
                  </v:textbox>
                </v:rect>
                <v:rect id="Rectangle 162" o:spid="_x0000_s1158" style="position:absolute;left:41796;top:8977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956325" w:rsidRDefault="0095632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" o:spid="_x0000_s1159" style="position:absolute;left:45728;top:8977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956325" w:rsidRDefault="00956325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B08A6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53"/>
    <w:multiLevelType w:val="hybridMultilevel"/>
    <w:tmpl w:val="1756B7A4"/>
    <w:lvl w:ilvl="0" w:tplc="B13268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0A4"/>
    <w:multiLevelType w:val="hybridMultilevel"/>
    <w:tmpl w:val="3B3E39DA"/>
    <w:lvl w:ilvl="0" w:tplc="48CE62B6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3B0A2528"/>
    <w:multiLevelType w:val="hybridMultilevel"/>
    <w:tmpl w:val="0EB0C972"/>
    <w:lvl w:ilvl="0" w:tplc="10CA637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A6"/>
    <w:rsid w:val="00083768"/>
    <w:rsid w:val="001520D5"/>
    <w:rsid w:val="001B08A6"/>
    <w:rsid w:val="002E10C0"/>
    <w:rsid w:val="00330DC3"/>
    <w:rsid w:val="004764E5"/>
    <w:rsid w:val="004C4F7C"/>
    <w:rsid w:val="004D37CB"/>
    <w:rsid w:val="00545659"/>
    <w:rsid w:val="005A04AC"/>
    <w:rsid w:val="005E0AD0"/>
    <w:rsid w:val="008329A8"/>
    <w:rsid w:val="0083459D"/>
    <w:rsid w:val="00956325"/>
    <w:rsid w:val="00BD50CB"/>
    <w:rsid w:val="00C8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E531D-19A4-4951-9F32-A413D0F7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59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E0AD0"/>
    <w:pPr>
      <w:widowControl w:val="0"/>
      <w:spacing w:after="0" w:line="240" w:lineRule="auto"/>
    </w:pPr>
    <w:rPr>
      <w:rFonts w:ascii="Verdana" w:eastAsia="Verdana" w:hAnsi="Verdana" w:cs="Verdana"/>
      <w:color w:val="auto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0AD0"/>
    <w:rPr>
      <w:rFonts w:ascii="Verdana" w:eastAsia="Verdana" w:hAnsi="Verdana" w:cs="Verdana"/>
      <w:sz w:val="16"/>
      <w:szCs w:val="16"/>
      <w:lang w:val="en-US" w:eastAsia="en-US"/>
    </w:rPr>
  </w:style>
  <w:style w:type="paragraph" w:customStyle="1" w:styleId="paddedb">
    <w:name w:val="paddedb"/>
    <w:basedOn w:val="Normal"/>
    <w:rsid w:val="005E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C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1BE1-C3EB-4A3B-A287-4DDD733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orritt</dc:creator>
  <cp:keywords/>
  <cp:lastModifiedBy>Eddy Hill</cp:lastModifiedBy>
  <cp:revision>2</cp:revision>
  <cp:lastPrinted>2017-03-21T00:17:00Z</cp:lastPrinted>
  <dcterms:created xsi:type="dcterms:W3CDTF">2019-08-14T00:18:00Z</dcterms:created>
  <dcterms:modified xsi:type="dcterms:W3CDTF">2019-08-14T00:18:00Z</dcterms:modified>
</cp:coreProperties>
</file>